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4107" w14:textId="4F2B86A8" w:rsidR="005C2CD8" w:rsidRPr="00993095" w:rsidRDefault="005C2CD8" w:rsidP="00C350A9">
      <w:pPr>
        <w:spacing w:after="0" w:line="240" w:lineRule="auto"/>
        <w:rPr>
          <w:rFonts w:ascii="TH SarabunPSK" w:eastAsiaTheme="majorEastAsia" w:hAnsi="TH SarabunPSK" w:cs="TH SarabunPSK"/>
          <w:b/>
          <w:bCs/>
          <w:spacing w:val="-10"/>
          <w:kern w:val="28"/>
          <w:sz w:val="40"/>
          <w:szCs w:val="40"/>
        </w:rPr>
      </w:pPr>
      <w:r w:rsidRPr="00993095">
        <w:rPr>
          <w:rFonts w:ascii="TH SarabunPSK" w:eastAsiaTheme="majorEastAsia" w:hAnsi="TH SarabunPSK" w:cs="TH SarabunPSK" w:hint="cs"/>
          <w:b/>
          <w:bCs/>
          <w:noProof/>
          <w:spacing w:val="-10"/>
          <w:kern w:val="28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46B370" wp14:editId="328A0B66">
            <wp:simplePos x="0" y="0"/>
            <wp:positionH relativeFrom="column">
              <wp:posOffset>-19050</wp:posOffset>
            </wp:positionH>
            <wp:positionV relativeFrom="paragraph">
              <wp:posOffset>-603885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F743B" w14:textId="27614FA4" w:rsidR="00971D1C" w:rsidRPr="00C350A9" w:rsidRDefault="005C2CD8" w:rsidP="00C350A9">
      <w:pPr>
        <w:spacing w:after="0" w:line="240" w:lineRule="auto"/>
        <w:jc w:val="center"/>
        <w:rPr>
          <w:rFonts w:ascii="TH SarabunPSK" w:eastAsiaTheme="majorEastAsia" w:hAnsi="TH SarabunPSK" w:cs="TH SarabunPSK"/>
          <w:b/>
          <w:bCs/>
          <w:spacing w:val="-10"/>
          <w:kern w:val="28"/>
          <w:sz w:val="40"/>
          <w:szCs w:val="40"/>
          <w:cs/>
        </w:rPr>
      </w:pPr>
      <w:r w:rsidRPr="00C350A9">
        <w:rPr>
          <w:rFonts w:ascii="TH SarabunPSK" w:eastAsiaTheme="majorEastAsia" w:hAnsi="TH SarabunPSK" w:cs="TH SarabunPSK" w:hint="cs"/>
          <w:b/>
          <w:bCs/>
          <w:spacing w:val="-10"/>
          <w:kern w:val="28"/>
          <w:sz w:val="40"/>
          <w:szCs w:val="40"/>
          <w:cs/>
        </w:rPr>
        <w:t>ภาคผนวก 6</w:t>
      </w:r>
    </w:p>
    <w:p w14:paraId="0778A26A" w14:textId="77777777" w:rsidR="00B34498" w:rsidRDefault="005C2CD8" w:rsidP="00B344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52"/>
          <w:szCs w:val="52"/>
          <w14:ligatures w14:val="none"/>
        </w:rPr>
      </w:pPr>
      <w:r w:rsidRPr="00C350A9">
        <w:rPr>
          <w:rFonts w:ascii="TH SarabunPSK" w:eastAsia="Times New Roman" w:hAnsi="TH SarabunPSK" w:cs="TH SarabunPSK" w:hint="cs"/>
          <w:b/>
          <w:bCs/>
          <w:kern w:val="0"/>
          <w:sz w:val="52"/>
          <w:szCs w:val="52"/>
          <w:cs/>
          <w14:ligatures w14:val="none"/>
        </w:rPr>
        <w:t>หนังสือรับรองความร่วมมือจากองค์กรภาคประชาสังคม</w:t>
      </w:r>
    </w:p>
    <w:p w14:paraId="4527A84F" w14:textId="1D70B266" w:rsidR="00B34498" w:rsidRDefault="00BE292F" w:rsidP="00B344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5D6FC" wp14:editId="4BDF87A3">
                <wp:simplePos x="0" y="0"/>
                <wp:positionH relativeFrom="column">
                  <wp:posOffset>1149985</wp:posOffset>
                </wp:positionH>
                <wp:positionV relativeFrom="paragraph">
                  <wp:posOffset>204470</wp:posOffset>
                </wp:positionV>
                <wp:extent cx="3411570" cy="313898"/>
                <wp:effectExtent l="0" t="0" r="0" b="0"/>
                <wp:wrapNone/>
                <wp:docPr id="669795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57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9ADC4" w14:textId="375220EA" w:rsidR="00C12690" w:rsidRDefault="00C12690">
                            <w:r w:rsidRPr="00C350A9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(ชื่อหัวหน้า/ประธาน องค์กรภาคประชาสังคม/องค์กรชุม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D6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55pt;margin-top:16.1pt;width:268.6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" filled="f" stroked="f" strokeweight=".5pt">
                <v:textbox>
                  <w:txbxContent>
                    <w:p w14:paraId="4C19ADC4" w14:textId="375220EA" w:rsidR="00C12690" w:rsidRDefault="00C12690">
                      <w:r w:rsidRPr="00C350A9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(ชื่อหัวหน้า/ประธาน องค์กรภาคประชาสังคม/องค์กรชุมช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FD120BE" w14:textId="1E6D84FA" w:rsidR="00C12690" w:rsidRDefault="0009569E" w:rsidP="00B34498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B2677" wp14:editId="7896C641">
                <wp:simplePos x="0" y="0"/>
                <wp:positionH relativeFrom="column">
                  <wp:posOffset>1480185</wp:posOffset>
                </wp:positionH>
                <wp:positionV relativeFrom="paragraph">
                  <wp:posOffset>148590</wp:posOffset>
                </wp:positionV>
                <wp:extent cx="2511188" cy="313898"/>
                <wp:effectExtent l="0" t="0" r="0" b="0"/>
                <wp:wrapNone/>
                <wp:docPr id="20066362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1A601" w14:textId="6777394F" w:rsidR="0009569E" w:rsidRDefault="0009569E" w:rsidP="0009569E">
                            <w:r w:rsidRPr="00C350A9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(ชื่อองค์กรภาคประชาสังคม/องค์กรชุมช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2677" id="_x0000_s1027" type="#_x0000_t202" style="position:absolute;left:0;text-align:left;margin-left:116.55pt;margin-top:11.7pt;width:197.7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EWGQIAADM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" filled="f" stroked="f" strokeweight=".5pt">
                <v:textbox>
                  <w:txbxContent>
                    <w:p w14:paraId="75C1A601" w14:textId="6777394F" w:rsidR="0009569E" w:rsidRDefault="0009569E" w:rsidP="0009569E">
                      <w:r w:rsidRPr="00C350A9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(ชื่อองค์กรภาคประชาสังคม/องค์กรชุมชน)</w:t>
                      </w:r>
                    </w:p>
                  </w:txbxContent>
                </v:textbox>
              </v:shape>
            </w:pict>
          </mc:Fallback>
        </mc:AlternateContent>
      </w:r>
      <w:r w:rsidR="005C2CD8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าพเจ้า</w:t>
      </w:r>
      <w:r w:rsidR="00C1269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.......</w:t>
      </w:r>
      <w:r w:rsidR="00BE29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</w:t>
      </w:r>
      <w:r w:rsidR="00BE29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="00B3449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</w:t>
      </w:r>
      <w:r w:rsidR="00C1269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ตำแหน่ง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…………</w:t>
      </w:r>
      <w:r w:rsidR="0077390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</w:t>
      </w:r>
      <w:r w:rsidR="00B344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.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</w:t>
      </w:r>
    </w:p>
    <w:p w14:paraId="4CC4CD43" w14:textId="24BD98FF" w:rsidR="005D0F5C" w:rsidRDefault="005D0F5C" w:rsidP="00C126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6204" wp14:editId="62D82A2E">
                <wp:simplePos x="0" y="0"/>
                <wp:positionH relativeFrom="column">
                  <wp:posOffset>1780540</wp:posOffset>
                </wp:positionH>
                <wp:positionV relativeFrom="paragraph">
                  <wp:posOffset>146685</wp:posOffset>
                </wp:positionV>
                <wp:extent cx="1377950" cy="299720"/>
                <wp:effectExtent l="0" t="0" r="0" b="5080"/>
                <wp:wrapNone/>
                <wp:docPr id="20353091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6B01" w14:textId="1A1A46B9" w:rsidR="00C12690" w:rsidRPr="00C12690" w:rsidRDefault="00C1269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12690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(ชื่อโครงการวิจัย)</w:t>
                            </w:r>
                            <w:r w:rsidRPr="00C12690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 w:rsidRPr="00C12690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6204" id="Text Box 5" o:spid="_x0000_s1028" type="#_x0000_t202" style="position:absolute;left:0;text-align:left;margin-left:140.2pt;margin-top:11.55pt;width:108.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" filled="f" stroked="f" strokeweight=".5pt">
                <v:textbox>
                  <w:txbxContent>
                    <w:p w14:paraId="3B316B01" w14:textId="1A1A46B9" w:rsidR="00C12690" w:rsidRPr="00C12690" w:rsidRDefault="00C12690">
                      <w:pPr>
                        <w:rPr>
                          <w:rFonts w:ascii="TH SarabunPSK" w:hAnsi="TH SarabunPSK" w:cs="TH SarabunPSK"/>
                        </w:rPr>
                      </w:pPr>
                      <w:r w:rsidRPr="00C12690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(ชื่อโครงการวิจัย)</w:t>
                      </w:r>
                      <w:r w:rsidRPr="00C12690">
                        <w:rPr>
                          <w:rFonts w:ascii="TH SarabunPSK" w:eastAsia="Times New Roman" w:hAnsi="TH SarabunPSK" w:cs="TH SarabunPSK" w:hint="cs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  <w:tab/>
                      </w:r>
                      <w:r w:rsidRPr="00C12690">
                        <w:rPr>
                          <w:rFonts w:ascii="TH SarabunPSK" w:eastAsia="Times New Roman" w:hAnsi="TH SarabunPSK" w:cs="TH SarabunPSK" w:hint="cs"/>
                          <w:color w:val="00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09569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…………………</w:t>
      </w:r>
      <w:proofErr w:type="gramStart"/>
      <w:r w:rsidR="0009569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….</w:t>
      </w:r>
      <w:r w:rsidR="00BE29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งค์กร</w:t>
      </w:r>
      <w:proofErr w:type="gramEnd"/>
      <w:r w:rsidR="00BE29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.....</w:t>
      </w:r>
      <w:r w:rsidR="00BE292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................</w:t>
      </w:r>
      <w:r w:rsidR="0009569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......</w:t>
      </w:r>
      <w:r w:rsidR="005C2CD8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ยืนยันการร่วมสนับสนุนโครงการ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ิจัย เรื่อง “</w:t>
      </w:r>
      <w:r w:rsidR="0009569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</w:t>
      </w:r>
      <w:proofErr w:type="gramStart"/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..</w:t>
      </w:r>
      <w:proofErr w:type="gramEnd"/>
      <w:r w:rsidR="0009569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”</w:t>
      </w:r>
    </w:p>
    <w:p w14:paraId="6021E8AD" w14:textId="775E4D75" w:rsidR="00C12690" w:rsidRPr="00BE292F" w:rsidRDefault="00B34498" w:rsidP="00C126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A512" wp14:editId="7D64DA87">
                <wp:simplePos x="0" y="0"/>
                <wp:positionH relativeFrom="column">
                  <wp:posOffset>403860</wp:posOffset>
                </wp:positionH>
                <wp:positionV relativeFrom="paragraph">
                  <wp:posOffset>833120</wp:posOffset>
                </wp:positionV>
                <wp:extent cx="1752600" cy="314325"/>
                <wp:effectExtent l="0" t="0" r="0" b="0"/>
                <wp:wrapNone/>
                <wp:docPr id="552765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FEBB1" w14:textId="7A956B94" w:rsidR="0048332A" w:rsidRPr="00C350A9" w:rsidRDefault="004833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50A9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(ชื่อนักวิจัย/หัวหน้าโครง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A512" id="Text Box 1" o:spid="_x0000_s1029" type="#_x0000_t202" style="position:absolute;left:0;text-align:left;margin-left:31.8pt;margin-top:65.6pt;width:13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VW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" filled="f" stroked="f" strokeweight=".5pt">
                <v:textbox>
                  <w:txbxContent>
                    <w:p w14:paraId="558FEBB1" w14:textId="7A956B94" w:rsidR="0048332A" w:rsidRPr="00C350A9" w:rsidRDefault="0048332A">
                      <w:pPr>
                        <w:rPr>
                          <w:rFonts w:ascii="TH SarabunPSK" w:hAnsi="TH SarabunPSK" w:cs="TH SarabunPSK"/>
                        </w:rPr>
                      </w:pPr>
                      <w:r w:rsidRPr="00C350A9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(ชื่อนักวิจัย/หัวหน้าโครงการ)</w:t>
                      </w:r>
                    </w:p>
                  </w:txbxContent>
                </v:textbox>
              </v:shape>
            </w:pict>
          </mc:Fallback>
        </mc:AlternateContent>
      </w:r>
      <w:r w:rsidRPr="00C350A9">
        <w:rPr>
          <w:rFonts w:ascii="TH SarabunPSK" w:eastAsia="Times New Roman" w:hAnsi="TH SarabunPSK" w:cs="TH SarabunPSK" w:hint="cs"/>
          <w:noProof/>
          <w:kern w:val="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16D0" wp14:editId="77CE76B0">
                <wp:simplePos x="0" y="0"/>
                <wp:positionH relativeFrom="column">
                  <wp:posOffset>2771140</wp:posOffset>
                </wp:positionH>
                <wp:positionV relativeFrom="paragraph">
                  <wp:posOffset>824865</wp:posOffset>
                </wp:positionV>
                <wp:extent cx="2133600" cy="293370"/>
                <wp:effectExtent l="0" t="0" r="0" b="0"/>
                <wp:wrapNone/>
                <wp:docPr id="10494449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7C17D" w14:textId="1EB3DF40" w:rsidR="0048332A" w:rsidRPr="00C350A9" w:rsidRDefault="004833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350A9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(ชื่อส่วนงาน/สถาบันการศึกษ</w:t>
                            </w:r>
                            <w:r w:rsidR="00C12690">
                              <w:rPr>
                                <w:rFonts w:ascii="TH SarabunPSK" w:eastAsia="Times New Roman" w:hAnsi="TH SarabunPSK" w:cs="TH SarabunPSK" w:hint="cs"/>
                                <w:color w:val="FF0000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า)</w:t>
                            </w:r>
                            <w:r w:rsidRPr="00C350A9">
                              <w:rPr>
                                <w:rFonts w:ascii="TH SarabunPSK" w:eastAsia="Times New Roman" w:hAnsi="TH SarabunPSK" w:cs="TH SarabunPSK" w:hint="cs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16D0" id="Text Box 2" o:spid="_x0000_s1030" type="#_x0000_t202" style="position:absolute;left:0;text-align:left;margin-left:218.2pt;margin-top:64.95pt;width:168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g4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" filled="f" stroked="f" strokeweight=".5pt">
                <v:textbox>
                  <w:txbxContent>
                    <w:p w14:paraId="1667C17D" w14:textId="1EB3DF40" w:rsidR="0048332A" w:rsidRPr="00C350A9" w:rsidRDefault="0048332A">
                      <w:pPr>
                        <w:rPr>
                          <w:rFonts w:ascii="TH SarabunPSK" w:hAnsi="TH SarabunPSK" w:cs="TH SarabunPSK"/>
                        </w:rPr>
                      </w:pPr>
                      <w:r w:rsidRPr="00C350A9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(ชื่อส่วนงาน/สถาบันการศึกษ</w:t>
                      </w:r>
                      <w:r w:rsidR="00C12690">
                        <w:rPr>
                          <w:rFonts w:ascii="TH SarabunPSK" w:eastAsia="Times New Roman" w:hAnsi="TH SarabunPSK" w:cs="TH SarabunPSK" w:hint="cs"/>
                          <w:color w:val="FF0000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า)</w:t>
                      </w:r>
                      <w:r w:rsidRPr="00C350A9">
                        <w:rPr>
                          <w:rFonts w:ascii="TH SarabunPSK" w:eastAsia="Times New Roman" w:hAnsi="TH SarabunPSK" w:cs="TH SarabunPSK" w:hint="cs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D0F5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ยใต้การสนับสนุนทุนวิจัยจากโครงการ การเสริมสร้างความเข้มแข็งองค์กรภาคประชาสังคม ในการส่งเสริมกระบวนการเปลี่ยนผ่าน ของระบบอาหาร-เกษตร ที่ปรับตัวต่อการเปลี่ยนแปลงสภาพภูมิอากาศสู่ความยั่งยืน ในภาคตะวันออกเฉียงเหนือของประเทศไทย (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-ACTS) 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หล่งทุนสนับสนุนโดย สหภาพยุโรป (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U</w:t>
      </w:r>
      <w:r w:rsidR="005C2CD8" w:rsidRPr="00C350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p w14:paraId="12D4691A" w14:textId="634B13C8" w:rsidR="00C350A9" w:rsidRPr="00C350A9" w:rsidRDefault="005C2CD8" w:rsidP="005D0F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มี</w:t>
      </w:r>
      <w:r w:rsidR="0048332A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...................................</w:t>
      </w:r>
      <w:r w:rsidR="00C350A9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</w:t>
      </w:r>
      <w:r w:rsidR="0048332A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ังกัด</w:t>
      </w:r>
      <w:r w:rsidR="0048332A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........</w:t>
      </w:r>
      <w:r w:rsidR="00C350A9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="0048332A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="00C350A9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</w:t>
      </w:r>
      <w:r w:rsidR="0048332A"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...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หัวหน้าโครงการ</w:t>
      </w:r>
    </w:p>
    <w:p w14:paraId="78B85B6D" w14:textId="2F7BB679" w:rsidR="005C2CD8" w:rsidRDefault="00621682" w:rsidP="00D91F17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2168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ข้าพเจ้ายืนยันว่า องค์กร............................................................................</w:t>
      </w:r>
      <w:r w:rsidR="00D91F1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..........</w:t>
      </w:r>
      <w:r w:rsidRPr="0062168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.......จะให้ความร่วมมือในการทำวิจัยทุกประการ และข้าพเจ้ายืนยันความเข้าในว่า ผลของการวิจัยนี้ จะนำไปสู่การออกแบบกิจกรรมนำร่องการใช้นว</w:t>
      </w:r>
      <w:r w:rsidR="00BE292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ั</w:t>
      </w:r>
      <w:r w:rsidRPr="0062168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กรรม โดยข้าพเจ้าและองค์กรที่ข้าพเจ้าระบุข้างต้น ยืนยันว่าจะยื่นข้อเสนอแสดงเจตจำนงค์ (</w:t>
      </w:r>
      <w:r w:rsidRPr="0062168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</w:t>
      </w:r>
      <w:r w:rsidR="00BE292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OI</w:t>
      </w:r>
      <w:r w:rsidRPr="0062168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) </w:t>
      </w:r>
      <w:r w:rsidRPr="0062168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ยืนยันจะเข้าไปมีส่วนร่วมในการพัฒนาข้อเสนอโครงการฉบับเต็ม หากข้อเสนอได้รับการคัดเลือก</w:t>
      </w:r>
    </w:p>
    <w:p w14:paraId="6142B3E5" w14:textId="77777777" w:rsidR="00D91F17" w:rsidRDefault="00D91F17" w:rsidP="00D91F1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10DF9EF" w14:textId="77777777" w:rsidR="00D91F17" w:rsidRPr="00C350A9" w:rsidRDefault="00D91F17" w:rsidP="00067D90">
      <w:pPr>
        <w:tabs>
          <w:tab w:val="left" w:pos="1134"/>
          <w:tab w:val="left" w:pos="5103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398512B" w14:textId="052A09CE" w:rsidR="005C2CD8" w:rsidRPr="00C350A9" w:rsidRDefault="005C2CD8" w:rsidP="00D91F17">
      <w:pPr>
        <w:autoSpaceDE w:val="0"/>
        <w:autoSpaceDN w:val="0"/>
        <w:adjustRightInd w:val="0"/>
        <w:spacing w:before="120" w:after="0" w:line="240" w:lineRule="auto"/>
        <w:ind w:left="4320" w:firstLine="783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งชื่อ.............................................................</w:t>
      </w:r>
      <w:r w:rsidR="00234EC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... </w:t>
      </w:r>
    </w:p>
    <w:p w14:paraId="156EC01B" w14:textId="7FD47E10" w:rsidR="005C2CD8" w:rsidRPr="00C350A9" w:rsidRDefault="005C2CD8" w:rsidP="00067D9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                                                                                </w:t>
      </w:r>
      <w:r w:rsidR="00234EC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D91F1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(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........</w:t>
      </w:r>
      <w:r w:rsidR="004312D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.....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........</w:t>
      </w:r>
      <w:r w:rsidR="004312D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.......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........................</w:t>
      </w:r>
      <w:r w:rsidR="00D91F1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)</w:t>
      </w:r>
    </w:p>
    <w:p w14:paraId="54CC8B59" w14:textId="09582AB8" w:rsidR="005C2CD8" w:rsidRPr="00C350A9" w:rsidRDefault="005C2CD8" w:rsidP="00067D9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                              </w:t>
      </w:r>
      <w:r w:rsidR="004312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ำแหน่ง………….………………………….……………</w:t>
      </w:r>
      <w:r w:rsidR="00234EC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.. </w:t>
      </w:r>
    </w:p>
    <w:p w14:paraId="460AB05F" w14:textId="7FFF4A5B" w:rsidR="005C2CD8" w:rsidRPr="00C350A9" w:rsidRDefault="005C2CD8" w:rsidP="00067D9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                              </w:t>
      </w:r>
      <w:r w:rsidR="004312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ัน/เดือน/ปี………….……………………..…………</w:t>
      </w:r>
      <w:r w:rsidR="00234EC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.</w:t>
      </w:r>
      <w:r w:rsidRPr="00C350A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….. </w:t>
      </w:r>
    </w:p>
    <w:p w14:paraId="02B86925" w14:textId="77777777" w:rsidR="005C2CD8" w:rsidRPr="00C350A9" w:rsidRDefault="005C2CD8" w:rsidP="00C350A9">
      <w:pPr>
        <w:spacing w:after="0" w:line="240" w:lineRule="auto"/>
        <w:rPr>
          <w:rFonts w:ascii="TH SarabunPSK" w:eastAsiaTheme="majorEastAsia" w:hAnsi="TH SarabunPSK" w:cs="TH SarabunPSK"/>
          <w:b/>
          <w:bCs/>
          <w:spacing w:val="-10"/>
          <w:kern w:val="28"/>
          <w:sz w:val="32"/>
          <w:szCs w:val="32"/>
          <w:cs/>
        </w:rPr>
      </w:pPr>
    </w:p>
    <w:sectPr w:rsidR="005C2CD8" w:rsidRPr="00C350A9" w:rsidSect="0094034A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B0E0" w14:textId="77777777" w:rsidR="008D5217" w:rsidRDefault="008D5217" w:rsidP="008C4FF9">
      <w:pPr>
        <w:spacing w:after="0" w:line="240" w:lineRule="auto"/>
      </w:pPr>
      <w:r>
        <w:separator/>
      </w:r>
    </w:p>
  </w:endnote>
  <w:endnote w:type="continuationSeparator" w:id="0">
    <w:p w14:paraId="48FBD947" w14:textId="77777777" w:rsidR="008D5217" w:rsidRDefault="008D5217" w:rsidP="008C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EE67" w14:textId="77777777" w:rsidR="008C4FF9" w:rsidRPr="008C4FF9" w:rsidRDefault="008C4FF9" w:rsidP="008C4FF9">
    <w:pPr>
      <w:tabs>
        <w:tab w:val="center" w:pos="4513"/>
        <w:tab w:val="right" w:pos="9026"/>
      </w:tabs>
      <w:spacing w:after="0" w:line="240" w:lineRule="auto"/>
      <w:rPr>
        <w:rFonts w:ascii="TH SarabunPSK" w:eastAsia="Calibri" w:hAnsi="TH SarabunPSK" w:cs="TH SarabunPSK"/>
        <w:sz w:val="32"/>
        <w:szCs w:val="32"/>
      </w:rPr>
    </w:pPr>
    <w:r w:rsidRPr="008C4FF9">
      <w:rPr>
        <w:rFonts w:ascii="TH SarabunPSK" w:eastAsia="TH SarabunPSK" w:hAnsi="TH SarabunPSK" w:cs="TH SarabunPSK" w:hint="cs"/>
        <w:sz w:val="32"/>
        <w:szCs w:val="32"/>
        <w:cs/>
      </w:rPr>
      <w:t>ชื่อ ที่อยู่ ข้อมูลติดต่อขององค์กร</w:t>
    </w:r>
    <w:r w:rsidRPr="008C4FF9">
      <w:rPr>
        <w:rFonts w:ascii="TH SarabunPSK" w:eastAsia="TH SarabunPSK" w:hAnsi="TH SarabunPSK" w:cs="TH SarabunPSK" w:hint="cs"/>
        <w:sz w:val="32"/>
        <w:szCs w:val="32"/>
        <w:cs/>
      </w:rPr>
      <w:tab/>
    </w:r>
    <w:r w:rsidRPr="008C4FF9">
      <w:rPr>
        <w:rFonts w:ascii="TH SarabunPSK" w:eastAsia="TH SarabunPSK" w:hAnsi="TH SarabunPSK" w:cs="TH SarabunPSK" w:hint="cs"/>
        <w:sz w:val="32"/>
        <w:szCs w:val="32"/>
        <w:cs/>
      </w:rPr>
      <w:tab/>
    </w:r>
  </w:p>
  <w:p w14:paraId="6F2C29F1" w14:textId="77777777" w:rsidR="008C4FF9" w:rsidRDefault="008C4F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19C8" w14:textId="77777777" w:rsidR="008D5217" w:rsidRDefault="008D5217" w:rsidP="008C4FF9">
      <w:pPr>
        <w:spacing w:after="0" w:line="240" w:lineRule="auto"/>
      </w:pPr>
      <w:r>
        <w:separator/>
      </w:r>
    </w:p>
  </w:footnote>
  <w:footnote w:type="continuationSeparator" w:id="0">
    <w:p w14:paraId="1CF55D11" w14:textId="77777777" w:rsidR="008D5217" w:rsidRDefault="008D5217" w:rsidP="008C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205"/>
    <w:multiLevelType w:val="multilevel"/>
    <w:tmpl w:val="14C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0F9E"/>
    <w:multiLevelType w:val="hybridMultilevel"/>
    <w:tmpl w:val="7910EF1A"/>
    <w:lvl w:ilvl="0" w:tplc="A954AABC"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8FD"/>
    <w:multiLevelType w:val="multilevel"/>
    <w:tmpl w:val="B58EB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75D97"/>
    <w:multiLevelType w:val="multilevel"/>
    <w:tmpl w:val="867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23401"/>
    <w:multiLevelType w:val="multilevel"/>
    <w:tmpl w:val="7CBE0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B455E"/>
    <w:multiLevelType w:val="multilevel"/>
    <w:tmpl w:val="E06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63C21"/>
    <w:multiLevelType w:val="multilevel"/>
    <w:tmpl w:val="D71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9E6"/>
    <w:multiLevelType w:val="multilevel"/>
    <w:tmpl w:val="FD6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06375"/>
    <w:multiLevelType w:val="multilevel"/>
    <w:tmpl w:val="A7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F03B3"/>
    <w:multiLevelType w:val="hybridMultilevel"/>
    <w:tmpl w:val="30E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46164"/>
    <w:multiLevelType w:val="hybridMultilevel"/>
    <w:tmpl w:val="077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BA7"/>
    <w:multiLevelType w:val="multilevel"/>
    <w:tmpl w:val="B0E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704069">
    <w:abstractNumId w:val="9"/>
  </w:num>
  <w:num w:numId="2" w16cid:durableId="1227764352">
    <w:abstractNumId w:val="11"/>
  </w:num>
  <w:num w:numId="3" w16cid:durableId="2078238036">
    <w:abstractNumId w:val="5"/>
  </w:num>
  <w:num w:numId="4" w16cid:durableId="777413680">
    <w:abstractNumId w:val="3"/>
  </w:num>
  <w:num w:numId="5" w16cid:durableId="663162551">
    <w:abstractNumId w:val="7"/>
  </w:num>
  <w:num w:numId="6" w16cid:durableId="1940990041">
    <w:abstractNumId w:val="2"/>
  </w:num>
  <w:num w:numId="7" w16cid:durableId="1789160248">
    <w:abstractNumId w:val="6"/>
  </w:num>
  <w:num w:numId="8" w16cid:durableId="1797094710">
    <w:abstractNumId w:val="0"/>
  </w:num>
  <w:num w:numId="9" w16cid:durableId="1053651007">
    <w:abstractNumId w:val="8"/>
  </w:num>
  <w:num w:numId="10" w16cid:durableId="914163738">
    <w:abstractNumId w:val="4"/>
  </w:num>
  <w:num w:numId="11" w16cid:durableId="1975404791">
    <w:abstractNumId w:val="10"/>
  </w:num>
  <w:num w:numId="12" w16cid:durableId="17925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72"/>
    <w:rsid w:val="000102CF"/>
    <w:rsid w:val="00012984"/>
    <w:rsid w:val="000178AC"/>
    <w:rsid w:val="0003018D"/>
    <w:rsid w:val="00067D90"/>
    <w:rsid w:val="00080646"/>
    <w:rsid w:val="000925C6"/>
    <w:rsid w:val="0009569E"/>
    <w:rsid w:val="000F4740"/>
    <w:rsid w:val="000F5A5F"/>
    <w:rsid w:val="001705AC"/>
    <w:rsid w:val="00192AFA"/>
    <w:rsid w:val="001D6245"/>
    <w:rsid w:val="001D78CA"/>
    <w:rsid w:val="00234886"/>
    <w:rsid w:val="00234ECF"/>
    <w:rsid w:val="00286CC8"/>
    <w:rsid w:val="002909FE"/>
    <w:rsid w:val="002919F2"/>
    <w:rsid w:val="00295FAF"/>
    <w:rsid w:val="002978DC"/>
    <w:rsid w:val="002A3D78"/>
    <w:rsid w:val="00332FB4"/>
    <w:rsid w:val="00341231"/>
    <w:rsid w:val="00350B77"/>
    <w:rsid w:val="00351305"/>
    <w:rsid w:val="0035223F"/>
    <w:rsid w:val="003557AB"/>
    <w:rsid w:val="003624B0"/>
    <w:rsid w:val="003A6C3E"/>
    <w:rsid w:val="003C1C79"/>
    <w:rsid w:val="003C3370"/>
    <w:rsid w:val="003C5E8B"/>
    <w:rsid w:val="003E076D"/>
    <w:rsid w:val="003E60F7"/>
    <w:rsid w:val="004312D4"/>
    <w:rsid w:val="0048332A"/>
    <w:rsid w:val="004C5877"/>
    <w:rsid w:val="004E150F"/>
    <w:rsid w:val="004F0C10"/>
    <w:rsid w:val="00511398"/>
    <w:rsid w:val="0051483D"/>
    <w:rsid w:val="00566E6C"/>
    <w:rsid w:val="0057184D"/>
    <w:rsid w:val="005729C5"/>
    <w:rsid w:val="00595B77"/>
    <w:rsid w:val="005A1EAD"/>
    <w:rsid w:val="005C2CD8"/>
    <w:rsid w:val="005D0F5C"/>
    <w:rsid w:val="005F11EF"/>
    <w:rsid w:val="005F2DE2"/>
    <w:rsid w:val="005F6A33"/>
    <w:rsid w:val="00621682"/>
    <w:rsid w:val="006D2371"/>
    <w:rsid w:val="00773909"/>
    <w:rsid w:val="007A762F"/>
    <w:rsid w:val="007B6FFA"/>
    <w:rsid w:val="007C1E6E"/>
    <w:rsid w:val="007F4D2E"/>
    <w:rsid w:val="0080328F"/>
    <w:rsid w:val="00825AF0"/>
    <w:rsid w:val="00847C7B"/>
    <w:rsid w:val="00870FA8"/>
    <w:rsid w:val="00894018"/>
    <w:rsid w:val="008C4FF9"/>
    <w:rsid w:val="008D5217"/>
    <w:rsid w:val="008F7093"/>
    <w:rsid w:val="0094034A"/>
    <w:rsid w:val="009547D1"/>
    <w:rsid w:val="00971D1C"/>
    <w:rsid w:val="00993095"/>
    <w:rsid w:val="009A44FF"/>
    <w:rsid w:val="00A004DC"/>
    <w:rsid w:val="00A1614E"/>
    <w:rsid w:val="00A41A4F"/>
    <w:rsid w:val="00A65F47"/>
    <w:rsid w:val="00AA28A9"/>
    <w:rsid w:val="00AB7D25"/>
    <w:rsid w:val="00AC3D31"/>
    <w:rsid w:val="00B11BA2"/>
    <w:rsid w:val="00B13BA3"/>
    <w:rsid w:val="00B277DD"/>
    <w:rsid w:val="00B34498"/>
    <w:rsid w:val="00B67EAA"/>
    <w:rsid w:val="00B76ED8"/>
    <w:rsid w:val="00BB17BD"/>
    <w:rsid w:val="00BB583C"/>
    <w:rsid w:val="00BE292F"/>
    <w:rsid w:val="00C01EF6"/>
    <w:rsid w:val="00C12690"/>
    <w:rsid w:val="00C2242D"/>
    <w:rsid w:val="00C350A9"/>
    <w:rsid w:val="00C4404C"/>
    <w:rsid w:val="00C71795"/>
    <w:rsid w:val="00C9297D"/>
    <w:rsid w:val="00CB0422"/>
    <w:rsid w:val="00D45613"/>
    <w:rsid w:val="00D91F17"/>
    <w:rsid w:val="00DA4BB8"/>
    <w:rsid w:val="00E24ED3"/>
    <w:rsid w:val="00E67382"/>
    <w:rsid w:val="00EA41A6"/>
    <w:rsid w:val="00EF1AD0"/>
    <w:rsid w:val="00F03034"/>
    <w:rsid w:val="00F20BD3"/>
    <w:rsid w:val="00F72CFC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50EE"/>
  <w15:chartTrackingRefBased/>
  <w15:docId w15:val="{AEFC81E3-98F2-48BA-9F93-96ED89F0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77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77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772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477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477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477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47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477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4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477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4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4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77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47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4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47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4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4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4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47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47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77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4404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8C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8C4FF9"/>
  </w:style>
  <w:style w:type="paragraph" w:styleId="af2">
    <w:name w:val="footer"/>
    <w:basedOn w:val="a"/>
    <w:link w:val="af3"/>
    <w:uiPriority w:val="99"/>
    <w:unhideWhenUsed/>
    <w:rsid w:val="008C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8C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5EE9-3FC4-4F73-9133-EE1DC77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Nicky</cp:lastModifiedBy>
  <cp:revision>10</cp:revision>
  <cp:lastPrinted>2026-05-07T16:12:00Z</cp:lastPrinted>
  <dcterms:created xsi:type="dcterms:W3CDTF">2026-05-07T10:14:00Z</dcterms:created>
  <dcterms:modified xsi:type="dcterms:W3CDTF">2026-05-15T03:51:00Z</dcterms:modified>
</cp:coreProperties>
</file>